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503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02"/>
        <w:gridCol w:w="7862"/>
      </w:tblGrid>
      <w:tr w:rsidR="00AC17FA" w:rsidRPr="00FA36D5" w:rsidTr="00AF5F78">
        <w:trPr>
          <w:trHeight w:val="656"/>
        </w:trPr>
        <w:tc>
          <w:tcPr>
            <w:tcW w:w="2802" w:type="dxa"/>
            <w:shd w:val="clear" w:color="auto" w:fill="D9D9D9"/>
          </w:tcPr>
          <w:p w:rsidR="00F94E47" w:rsidRDefault="00F94E47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（ふりがな）</w:t>
            </w: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AC17FA" w:rsidRPr="00116F6F" w:rsidRDefault="00AC17FA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団体名</w:t>
            </w:r>
          </w:p>
        </w:tc>
        <w:tc>
          <w:tcPr>
            <w:tcW w:w="7862" w:type="dxa"/>
            <w:shd w:val="clear" w:color="auto" w:fill="FFFFFF"/>
          </w:tcPr>
          <w:p w:rsidR="00FA2BA7" w:rsidRDefault="00FA2BA7" w:rsidP="00AF5F78">
            <w:pPr>
              <w:rPr>
                <w:color w:val="000000"/>
              </w:rPr>
            </w:pPr>
          </w:p>
          <w:p w:rsidR="008044DC" w:rsidRDefault="008044DC" w:rsidP="00AF5F78">
            <w:pPr>
              <w:rPr>
                <w:color w:val="000000"/>
              </w:rPr>
            </w:pPr>
          </w:p>
          <w:p w:rsidR="008044DC" w:rsidRDefault="008044DC" w:rsidP="00AF5F78">
            <w:pPr>
              <w:rPr>
                <w:color w:val="000000"/>
              </w:rPr>
            </w:pPr>
          </w:p>
        </w:tc>
      </w:tr>
      <w:tr w:rsidR="00DD157D" w:rsidRPr="00FA36D5" w:rsidTr="00AF5F78">
        <w:trPr>
          <w:trHeight w:val="656"/>
        </w:trPr>
        <w:tc>
          <w:tcPr>
            <w:tcW w:w="2802" w:type="dxa"/>
            <w:shd w:val="clear" w:color="auto" w:fill="D9D9D9"/>
          </w:tcPr>
          <w:p w:rsidR="00F94E47" w:rsidRDefault="00F94E47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（ふりがな）</w:t>
            </w: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DD157D" w:rsidRDefault="00DD157D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代表者名</w:t>
            </w:r>
          </w:p>
        </w:tc>
        <w:tc>
          <w:tcPr>
            <w:tcW w:w="7862" w:type="dxa"/>
            <w:shd w:val="clear" w:color="auto" w:fill="FFFFFF"/>
          </w:tcPr>
          <w:p w:rsidR="00FA2BA7" w:rsidRDefault="00FA2BA7" w:rsidP="00AF5F78">
            <w:pPr>
              <w:rPr>
                <w:color w:val="000000"/>
              </w:rPr>
            </w:pPr>
          </w:p>
          <w:p w:rsidR="002C52F3" w:rsidRDefault="002C52F3" w:rsidP="00AF5F78">
            <w:pPr>
              <w:rPr>
                <w:color w:val="000000"/>
              </w:rPr>
            </w:pPr>
          </w:p>
          <w:p w:rsidR="002C52F3" w:rsidRPr="002C52F3" w:rsidRDefault="002C52F3" w:rsidP="00AF5F78">
            <w:pPr>
              <w:rPr>
                <w:color w:val="000000"/>
              </w:rPr>
            </w:pPr>
          </w:p>
        </w:tc>
      </w:tr>
      <w:tr w:rsidR="00917C42" w:rsidRPr="00FA36D5" w:rsidTr="00AF5F78">
        <w:trPr>
          <w:trHeight w:val="372"/>
        </w:trPr>
        <w:tc>
          <w:tcPr>
            <w:tcW w:w="2802" w:type="dxa"/>
            <w:shd w:val="clear" w:color="auto" w:fill="D9D9D9"/>
          </w:tcPr>
          <w:p w:rsidR="00917C42" w:rsidRDefault="00917C42" w:rsidP="00AF5F78">
            <w:pPr>
              <w:spacing w:line="480" w:lineRule="auto"/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連絡先</w:t>
            </w:r>
          </w:p>
        </w:tc>
        <w:tc>
          <w:tcPr>
            <w:tcW w:w="7862" w:type="dxa"/>
            <w:shd w:val="clear" w:color="auto" w:fill="FFFFFF"/>
          </w:tcPr>
          <w:p w:rsidR="00F94E47" w:rsidRPr="00FA36D5" w:rsidRDefault="00F94E47" w:rsidP="00AF5F78">
            <w:pPr>
              <w:rPr>
                <w:color w:val="000000"/>
              </w:rPr>
            </w:pPr>
          </w:p>
        </w:tc>
      </w:tr>
      <w:tr w:rsidR="00AC17FA" w:rsidRPr="00FA36D5" w:rsidTr="00AF5F78">
        <w:trPr>
          <w:trHeight w:val="372"/>
        </w:trPr>
        <w:tc>
          <w:tcPr>
            <w:tcW w:w="2802" w:type="dxa"/>
            <w:shd w:val="clear" w:color="auto" w:fill="D9D9D9"/>
          </w:tcPr>
          <w:p w:rsidR="00DD157D" w:rsidRPr="00DD157D" w:rsidRDefault="00AC17FA" w:rsidP="00AF5F78">
            <w:pPr>
              <w:spacing w:line="480" w:lineRule="auto"/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会員数</w:t>
            </w:r>
          </w:p>
        </w:tc>
        <w:tc>
          <w:tcPr>
            <w:tcW w:w="7862" w:type="dxa"/>
            <w:shd w:val="clear" w:color="auto" w:fill="FFFFFF"/>
          </w:tcPr>
          <w:p w:rsidR="00AC17FA" w:rsidRPr="00FA36D5" w:rsidRDefault="00AC17FA" w:rsidP="00AF5F78">
            <w:pPr>
              <w:spacing w:line="480" w:lineRule="auto"/>
              <w:rPr>
                <w:color w:val="000000"/>
              </w:rPr>
            </w:pPr>
          </w:p>
        </w:tc>
      </w:tr>
      <w:tr w:rsidR="00AC17FA" w:rsidRPr="00FA36D5" w:rsidTr="002C52F3">
        <w:trPr>
          <w:trHeight w:val="373"/>
        </w:trPr>
        <w:tc>
          <w:tcPr>
            <w:tcW w:w="2802" w:type="dxa"/>
            <w:shd w:val="clear" w:color="auto" w:fill="D9D9D9"/>
          </w:tcPr>
          <w:p w:rsidR="00AC17FA" w:rsidRPr="00955D18" w:rsidRDefault="00AC17FA" w:rsidP="00AF5F78">
            <w:pPr>
              <w:spacing w:line="480" w:lineRule="auto"/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設立年次</w:t>
            </w:r>
          </w:p>
        </w:tc>
        <w:tc>
          <w:tcPr>
            <w:tcW w:w="7862" w:type="dxa"/>
            <w:shd w:val="clear" w:color="auto" w:fill="FFFFFF"/>
            <w:vAlign w:val="center"/>
          </w:tcPr>
          <w:p w:rsidR="00AC17FA" w:rsidRPr="00FA36D5" w:rsidRDefault="00AC17FA" w:rsidP="002C52F3">
            <w:pPr>
              <w:rPr>
                <w:color w:val="000000"/>
              </w:rPr>
            </w:pPr>
          </w:p>
        </w:tc>
      </w:tr>
      <w:tr w:rsidR="00515975" w:rsidRPr="00FA36D5" w:rsidTr="00AF5F78">
        <w:trPr>
          <w:trHeight w:val="373"/>
        </w:trPr>
        <w:tc>
          <w:tcPr>
            <w:tcW w:w="2802" w:type="dxa"/>
            <w:shd w:val="clear" w:color="auto" w:fill="D9D9D9"/>
          </w:tcPr>
          <w:p w:rsidR="00515975" w:rsidRDefault="00515975" w:rsidP="00AF5F78">
            <w:pPr>
              <w:spacing w:line="720" w:lineRule="auto"/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活動資金</w:t>
            </w:r>
          </w:p>
        </w:tc>
        <w:tc>
          <w:tcPr>
            <w:tcW w:w="7862" w:type="dxa"/>
            <w:shd w:val="clear" w:color="auto" w:fill="FFFFFF"/>
          </w:tcPr>
          <w:p w:rsidR="00515975" w:rsidRPr="00FA36D5" w:rsidRDefault="00515975" w:rsidP="00AF5F78">
            <w:pPr>
              <w:rPr>
                <w:color w:val="000000"/>
              </w:rPr>
            </w:pPr>
          </w:p>
        </w:tc>
      </w:tr>
      <w:tr w:rsidR="00AC17FA" w:rsidRPr="00FA36D5" w:rsidTr="00AF5F78">
        <w:trPr>
          <w:trHeight w:val="1432"/>
        </w:trPr>
        <w:tc>
          <w:tcPr>
            <w:tcW w:w="2802" w:type="dxa"/>
            <w:shd w:val="clear" w:color="auto" w:fill="D9D9D9"/>
          </w:tcPr>
          <w:p w:rsidR="00AC17FA" w:rsidRDefault="00AC17FA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設立目的</w:t>
            </w:r>
          </w:p>
          <w:p w:rsidR="00DD157D" w:rsidRDefault="00F01734" w:rsidP="00AF5F78">
            <w:pPr>
              <w:wordWrap w:val="0"/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 xml:space="preserve">　</w:t>
            </w:r>
          </w:p>
          <w:p w:rsidR="00F01734" w:rsidRDefault="00F01734" w:rsidP="00AF5F78">
            <w:pPr>
              <w:jc w:val="right"/>
              <w:rPr>
                <w:b/>
                <w:color w:val="403152"/>
              </w:rPr>
            </w:pPr>
          </w:p>
          <w:p w:rsidR="00F01734" w:rsidRPr="00955D18" w:rsidRDefault="00F01734" w:rsidP="00AF5F78">
            <w:pPr>
              <w:jc w:val="right"/>
              <w:rPr>
                <w:b/>
                <w:color w:val="403152"/>
              </w:rPr>
            </w:pPr>
          </w:p>
          <w:p w:rsidR="00AC17FA" w:rsidRDefault="00AC17FA" w:rsidP="00AF5F78">
            <w:pPr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jc w:val="right"/>
              <w:rPr>
                <w:b/>
                <w:color w:val="403152"/>
              </w:rPr>
            </w:pPr>
          </w:p>
          <w:p w:rsidR="008044DC" w:rsidRPr="00955D18" w:rsidRDefault="008044DC" w:rsidP="00AF5F78">
            <w:pPr>
              <w:jc w:val="right"/>
              <w:rPr>
                <w:b/>
                <w:color w:val="403152"/>
              </w:rPr>
            </w:pPr>
          </w:p>
        </w:tc>
        <w:tc>
          <w:tcPr>
            <w:tcW w:w="7862" w:type="dxa"/>
            <w:shd w:val="clear" w:color="auto" w:fill="FFFFFF"/>
          </w:tcPr>
          <w:p w:rsidR="00B51A3A" w:rsidRPr="00B51A3A" w:rsidRDefault="00B51A3A" w:rsidP="00AF5F78">
            <w:pPr>
              <w:rPr>
                <w:color w:val="000000"/>
              </w:rPr>
            </w:pPr>
          </w:p>
        </w:tc>
      </w:tr>
      <w:tr w:rsidR="00AC17FA" w:rsidRPr="00AC17FA" w:rsidTr="00AF5F78">
        <w:trPr>
          <w:trHeight w:val="1266"/>
        </w:trPr>
        <w:tc>
          <w:tcPr>
            <w:tcW w:w="2802" w:type="dxa"/>
            <w:shd w:val="clear" w:color="auto" w:fill="D9D9D9"/>
          </w:tcPr>
          <w:p w:rsidR="00AC17FA" w:rsidRPr="00AC17FA" w:rsidRDefault="00AC17FA" w:rsidP="00AF5F78">
            <w:pPr>
              <w:jc w:val="right"/>
              <w:rPr>
                <w:b/>
                <w:color w:val="403152"/>
              </w:rPr>
            </w:pPr>
            <w:r w:rsidRPr="00AC17FA">
              <w:rPr>
                <w:rFonts w:hint="eastAsia"/>
                <w:b/>
                <w:color w:val="403152"/>
              </w:rPr>
              <w:t>団体の活動紹介</w:t>
            </w:r>
          </w:p>
          <w:p w:rsidR="00AC17FA" w:rsidRDefault="00AC17FA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F01734" w:rsidRDefault="00F01734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8044DC" w:rsidRDefault="008044DC" w:rsidP="00AF5F78">
            <w:pPr>
              <w:ind w:right="201"/>
              <w:jc w:val="right"/>
              <w:rPr>
                <w:b/>
                <w:color w:val="403152"/>
              </w:rPr>
            </w:pPr>
          </w:p>
          <w:p w:rsidR="008044DC" w:rsidRPr="00AC17FA" w:rsidRDefault="008044DC" w:rsidP="00AF5F78">
            <w:pPr>
              <w:ind w:right="201"/>
              <w:jc w:val="right"/>
              <w:rPr>
                <w:b/>
                <w:color w:val="403152"/>
              </w:rPr>
            </w:pPr>
          </w:p>
        </w:tc>
        <w:tc>
          <w:tcPr>
            <w:tcW w:w="7862" w:type="dxa"/>
            <w:shd w:val="clear" w:color="auto" w:fill="FFFFFF"/>
          </w:tcPr>
          <w:p w:rsidR="00AC17FA" w:rsidRPr="00AC17FA" w:rsidRDefault="00AC17FA" w:rsidP="00AF5F78">
            <w:pPr>
              <w:rPr>
                <w:color w:val="000000"/>
              </w:rPr>
            </w:pPr>
          </w:p>
        </w:tc>
      </w:tr>
      <w:tr w:rsidR="00DD157D" w:rsidRPr="00AC17FA" w:rsidTr="00AF5F78">
        <w:trPr>
          <w:trHeight w:val="819"/>
        </w:trPr>
        <w:tc>
          <w:tcPr>
            <w:tcW w:w="2802" w:type="dxa"/>
            <w:shd w:val="clear" w:color="auto" w:fill="D9D9D9"/>
          </w:tcPr>
          <w:p w:rsidR="00DD157D" w:rsidRDefault="00DD157D" w:rsidP="00AF5F78">
            <w:pPr>
              <w:jc w:val="right"/>
              <w:rPr>
                <w:b/>
                <w:color w:val="403152"/>
              </w:rPr>
            </w:pPr>
            <w:r>
              <w:rPr>
                <w:rFonts w:hint="eastAsia"/>
                <w:b/>
                <w:color w:val="403152"/>
              </w:rPr>
              <w:t>その他特筆事項</w:t>
            </w: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8044DC" w:rsidRDefault="008044DC" w:rsidP="00AF5F78">
            <w:pPr>
              <w:jc w:val="right"/>
              <w:rPr>
                <w:b/>
                <w:color w:val="403152"/>
              </w:rPr>
            </w:pPr>
          </w:p>
          <w:p w:rsidR="00F01734" w:rsidRPr="00AC17FA" w:rsidRDefault="00F01734" w:rsidP="00AF5F78">
            <w:pPr>
              <w:jc w:val="right"/>
              <w:rPr>
                <w:b/>
                <w:color w:val="403152"/>
              </w:rPr>
            </w:pPr>
          </w:p>
        </w:tc>
        <w:tc>
          <w:tcPr>
            <w:tcW w:w="7862" w:type="dxa"/>
            <w:shd w:val="clear" w:color="auto" w:fill="FFFFFF"/>
          </w:tcPr>
          <w:p w:rsidR="00567027" w:rsidRPr="00AC17FA" w:rsidRDefault="00567027" w:rsidP="00AF5F78">
            <w:pPr>
              <w:rPr>
                <w:color w:val="000000"/>
              </w:rPr>
            </w:pPr>
          </w:p>
        </w:tc>
      </w:tr>
    </w:tbl>
    <w:p w:rsidR="00DC179D" w:rsidRDefault="00DC179D" w:rsidP="00A63625"/>
    <w:p w:rsidR="00AF5F78" w:rsidRDefault="00AF5F78" w:rsidP="00A63625"/>
    <w:p w:rsidR="00AF5F78" w:rsidRDefault="00AF5F78" w:rsidP="00A63625"/>
    <w:sectPr w:rsidR="00AF5F78" w:rsidSect="00F9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52" w:rsidRDefault="00B25952" w:rsidP="00D55588">
      <w:r>
        <w:separator/>
      </w:r>
    </w:p>
  </w:endnote>
  <w:endnote w:type="continuationSeparator" w:id="0">
    <w:p w:rsidR="00B25952" w:rsidRDefault="00B25952" w:rsidP="00D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52" w:rsidRDefault="00B25952" w:rsidP="00D55588">
      <w:r>
        <w:separator/>
      </w:r>
    </w:p>
  </w:footnote>
  <w:footnote w:type="continuationSeparator" w:id="0">
    <w:p w:rsidR="00B25952" w:rsidRDefault="00B25952" w:rsidP="00D5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7"/>
    </w:pPr>
    <w:r>
      <w:rPr>
        <w:rFonts w:hint="eastAsia"/>
      </w:rPr>
      <w:t>asahikawaic.jp/</w:t>
    </w:r>
    <w:proofErr w:type="spellStart"/>
    <w:r>
      <w:rPr>
        <w:rFonts w:hint="eastAsia"/>
      </w:rPr>
      <w:t>internationalact</w:t>
    </w:r>
    <w:proofErr w:type="spellEnd"/>
    <w:r>
      <w:rPr>
        <w:rFonts w:hint="eastAsia"/>
      </w:rPr>
      <w:t>/index.html</w:t>
    </w:r>
    <w:r>
      <w:rPr>
        <w:rFonts w:hint="eastAsia"/>
      </w:rPr>
      <w:t xml:space="preserve">　　よりフォームをダウンロードできま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76" w:rsidRDefault="006A0A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D5"/>
    <w:rsid w:val="0001325B"/>
    <w:rsid w:val="00024CB7"/>
    <w:rsid w:val="000605A1"/>
    <w:rsid w:val="00073908"/>
    <w:rsid w:val="00075301"/>
    <w:rsid w:val="000A49CC"/>
    <w:rsid w:val="000D0CB2"/>
    <w:rsid w:val="00115A73"/>
    <w:rsid w:val="00116F6F"/>
    <w:rsid w:val="00121F29"/>
    <w:rsid w:val="00132602"/>
    <w:rsid w:val="00171089"/>
    <w:rsid w:val="00175E47"/>
    <w:rsid w:val="001A7B34"/>
    <w:rsid w:val="001C2133"/>
    <w:rsid w:val="002007FA"/>
    <w:rsid w:val="00220707"/>
    <w:rsid w:val="00220A8F"/>
    <w:rsid w:val="00246BF6"/>
    <w:rsid w:val="00270938"/>
    <w:rsid w:val="00287F53"/>
    <w:rsid w:val="002A7BD4"/>
    <w:rsid w:val="002C52F3"/>
    <w:rsid w:val="002E2DDE"/>
    <w:rsid w:val="002F00F2"/>
    <w:rsid w:val="002F4035"/>
    <w:rsid w:val="00331148"/>
    <w:rsid w:val="00335D75"/>
    <w:rsid w:val="0034358D"/>
    <w:rsid w:val="00344704"/>
    <w:rsid w:val="003521FE"/>
    <w:rsid w:val="00362F06"/>
    <w:rsid w:val="00375FD0"/>
    <w:rsid w:val="003A14E2"/>
    <w:rsid w:val="003A233E"/>
    <w:rsid w:val="003A379A"/>
    <w:rsid w:val="003F3A6E"/>
    <w:rsid w:val="00415318"/>
    <w:rsid w:val="00450324"/>
    <w:rsid w:val="004643E0"/>
    <w:rsid w:val="00484002"/>
    <w:rsid w:val="004B33D4"/>
    <w:rsid w:val="004C5527"/>
    <w:rsid w:val="004C57B4"/>
    <w:rsid w:val="004D160E"/>
    <w:rsid w:val="004D4647"/>
    <w:rsid w:val="004F7469"/>
    <w:rsid w:val="005003DC"/>
    <w:rsid w:val="00515975"/>
    <w:rsid w:val="00520D96"/>
    <w:rsid w:val="00541122"/>
    <w:rsid w:val="00551AE7"/>
    <w:rsid w:val="00551B89"/>
    <w:rsid w:val="00556D74"/>
    <w:rsid w:val="005646AE"/>
    <w:rsid w:val="00567027"/>
    <w:rsid w:val="00580A08"/>
    <w:rsid w:val="00595113"/>
    <w:rsid w:val="00596384"/>
    <w:rsid w:val="005A088E"/>
    <w:rsid w:val="005A6F8B"/>
    <w:rsid w:val="006068A0"/>
    <w:rsid w:val="00607EC6"/>
    <w:rsid w:val="0065403B"/>
    <w:rsid w:val="006739DE"/>
    <w:rsid w:val="006835DC"/>
    <w:rsid w:val="0068520D"/>
    <w:rsid w:val="00690CCD"/>
    <w:rsid w:val="006A0A76"/>
    <w:rsid w:val="006A58A2"/>
    <w:rsid w:val="006A76AC"/>
    <w:rsid w:val="006E152E"/>
    <w:rsid w:val="00712AB7"/>
    <w:rsid w:val="00724AEC"/>
    <w:rsid w:val="00732A48"/>
    <w:rsid w:val="007415E6"/>
    <w:rsid w:val="007422E3"/>
    <w:rsid w:val="007823D8"/>
    <w:rsid w:val="00795443"/>
    <w:rsid w:val="007E08D6"/>
    <w:rsid w:val="007E1E16"/>
    <w:rsid w:val="007F2FC2"/>
    <w:rsid w:val="007F7388"/>
    <w:rsid w:val="008044DC"/>
    <w:rsid w:val="0082240E"/>
    <w:rsid w:val="008368A7"/>
    <w:rsid w:val="0089446D"/>
    <w:rsid w:val="00894D1D"/>
    <w:rsid w:val="00895A1E"/>
    <w:rsid w:val="008B42C1"/>
    <w:rsid w:val="008C7B09"/>
    <w:rsid w:val="008D047C"/>
    <w:rsid w:val="008D79E9"/>
    <w:rsid w:val="009079ED"/>
    <w:rsid w:val="00911462"/>
    <w:rsid w:val="00917C42"/>
    <w:rsid w:val="0093359F"/>
    <w:rsid w:val="00955D18"/>
    <w:rsid w:val="00956656"/>
    <w:rsid w:val="00956E55"/>
    <w:rsid w:val="009636AF"/>
    <w:rsid w:val="00964825"/>
    <w:rsid w:val="009C5339"/>
    <w:rsid w:val="00A022FB"/>
    <w:rsid w:val="00A04DD3"/>
    <w:rsid w:val="00A068DA"/>
    <w:rsid w:val="00A11D8F"/>
    <w:rsid w:val="00A21627"/>
    <w:rsid w:val="00A4680E"/>
    <w:rsid w:val="00A531CE"/>
    <w:rsid w:val="00A63625"/>
    <w:rsid w:val="00A752BB"/>
    <w:rsid w:val="00AB43CE"/>
    <w:rsid w:val="00AC17FA"/>
    <w:rsid w:val="00AF5F78"/>
    <w:rsid w:val="00B25952"/>
    <w:rsid w:val="00B32FB8"/>
    <w:rsid w:val="00B51A3A"/>
    <w:rsid w:val="00B6340B"/>
    <w:rsid w:val="00BD0B5C"/>
    <w:rsid w:val="00BE1FC2"/>
    <w:rsid w:val="00BF52F9"/>
    <w:rsid w:val="00C364C8"/>
    <w:rsid w:val="00C63CC2"/>
    <w:rsid w:val="00C73546"/>
    <w:rsid w:val="00CB700C"/>
    <w:rsid w:val="00CC4994"/>
    <w:rsid w:val="00D55588"/>
    <w:rsid w:val="00D65B79"/>
    <w:rsid w:val="00D85493"/>
    <w:rsid w:val="00D9407C"/>
    <w:rsid w:val="00DB2156"/>
    <w:rsid w:val="00DC179D"/>
    <w:rsid w:val="00DD157D"/>
    <w:rsid w:val="00DD7627"/>
    <w:rsid w:val="00E438BA"/>
    <w:rsid w:val="00E73B21"/>
    <w:rsid w:val="00EB4A3D"/>
    <w:rsid w:val="00EF5530"/>
    <w:rsid w:val="00F01734"/>
    <w:rsid w:val="00F146BC"/>
    <w:rsid w:val="00F14A5A"/>
    <w:rsid w:val="00F56437"/>
    <w:rsid w:val="00F6203E"/>
    <w:rsid w:val="00F666AE"/>
    <w:rsid w:val="00F921C7"/>
    <w:rsid w:val="00F94E47"/>
    <w:rsid w:val="00FA2BA7"/>
    <w:rsid w:val="00FA36D5"/>
    <w:rsid w:val="00FA4D6C"/>
    <w:rsid w:val="00FD0B07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39"/>
    <w:pPr>
      <w:widowControl w:val="0"/>
      <w:jc w:val="both"/>
    </w:pPr>
    <w:rPr>
      <w:rFonts w:ascii="Verdana" w:eastAsia="ＭＳ Ｐゴシック" w:hAnsi="Verdana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6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0"/>
    <w:uiPriority w:val="1"/>
    <w:rsid w:val="00956656"/>
  </w:style>
  <w:style w:type="table" w:styleId="a3">
    <w:name w:val="Table Grid"/>
    <w:basedOn w:val="a1"/>
    <w:uiPriority w:val="59"/>
    <w:rsid w:val="00DD7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7">
    <w:name w:val="Medium List 2 Accent 4"/>
    <w:basedOn w:val="a1"/>
    <w:uiPriority w:val="66"/>
    <w:rsid w:val="00DD762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Closing"/>
    <w:basedOn w:val="a"/>
    <w:link w:val="a5"/>
    <w:semiHidden/>
    <w:unhideWhenUsed/>
    <w:rsid w:val="00DC179D"/>
    <w:pPr>
      <w:jc w:val="right"/>
    </w:pPr>
    <w:rPr>
      <w:rFonts w:ascii="Century" w:eastAsia="ＭＳ 明朝" w:hAnsi="Century"/>
      <w:sz w:val="21"/>
    </w:rPr>
  </w:style>
  <w:style w:type="character" w:customStyle="1" w:styleId="a5">
    <w:name w:val="結語 (文字)"/>
    <w:link w:val="a4"/>
    <w:semiHidden/>
    <w:rsid w:val="00DC179D"/>
    <w:rPr>
      <w:kern w:val="2"/>
      <w:sz w:val="21"/>
      <w:szCs w:val="22"/>
    </w:rPr>
  </w:style>
  <w:style w:type="character" w:styleId="a6">
    <w:name w:val="Hyperlink"/>
    <w:uiPriority w:val="99"/>
    <w:unhideWhenUsed/>
    <w:rsid w:val="00DC17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55588"/>
    <w:rPr>
      <w:rFonts w:ascii="Verdana" w:eastAsia="ＭＳ Ｐゴシック" w:hAnsi="Verdana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D5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55588"/>
    <w:rPr>
      <w:rFonts w:ascii="Verdana" w:eastAsia="ＭＳ Ｐゴシック" w:hAnsi="Verdana"/>
      <w:kern w:val="2"/>
      <w:szCs w:val="22"/>
    </w:rPr>
  </w:style>
  <w:style w:type="paragraph" w:styleId="ab">
    <w:name w:val="No Spacing"/>
    <w:uiPriority w:val="1"/>
    <w:qFormat/>
    <w:rsid w:val="00F146BC"/>
    <w:pPr>
      <w:widowControl w:val="0"/>
      <w:jc w:val="both"/>
    </w:pPr>
    <w:rPr>
      <w:rFonts w:ascii="Verdana" w:eastAsia="ＭＳ Ｐゴシック" w:hAnsi="Verdana"/>
      <w:kern w:val="2"/>
      <w:szCs w:val="22"/>
    </w:rPr>
  </w:style>
  <w:style w:type="character" w:customStyle="1" w:styleId="10">
    <w:name w:val="見出し 1 (文字)"/>
    <w:link w:val="1"/>
    <w:uiPriority w:val="9"/>
    <w:rsid w:val="00F146BC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39"/>
    <w:pPr>
      <w:widowControl w:val="0"/>
      <w:jc w:val="both"/>
    </w:pPr>
    <w:rPr>
      <w:rFonts w:ascii="Verdana" w:eastAsia="ＭＳ Ｐゴシック" w:hAnsi="Verdana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6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0"/>
    <w:uiPriority w:val="1"/>
    <w:rsid w:val="00956656"/>
  </w:style>
  <w:style w:type="table" w:styleId="a3">
    <w:name w:val="Table Grid"/>
    <w:basedOn w:val="a1"/>
    <w:uiPriority w:val="59"/>
    <w:rsid w:val="00DD7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7">
    <w:name w:val="Medium List 2 Accent 4"/>
    <w:basedOn w:val="a1"/>
    <w:uiPriority w:val="66"/>
    <w:rsid w:val="00DD762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Closing"/>
    <w:basedOn w:val="a"/>
    <w:link w:val="a5"/>
    <w:semiHidden/>
    <w:unhideWhenUsed/>
    <w:rsid w:val="00DC179D"/>
    <w:pPr>
      <w:jc w:val="right"/>
    </w:pPr>
    <w:rPr>
      <w:rFonts w:ascii="Century" w:eastAsia="ＭＳ 明朝" w:hAnsi="Century"/>
      <w:sz w:val="21"/>
    </w:rPr>
  </w:style>
  <w:style w:type="character" w:customStyle="1" w:styleId="a5">
    <w:name w:val="結語 (文字)"/>
    <w:link w:val="a4"/>
    <w:semiHidden/>
    <w:rsid w:val="00DC179D"/>
    <w:rPr>
      <w:kern w:val="2"/>
      <w:sz w:val="21"/>
      <w:szCs w:val="22"/>
    </w:rPr>
  </w:style>
  <w:style w:type="character" w:styleId="a6">
    <w:name w:val="Hyperlink"/>
    <w:uiPriority w:val="99"/>
    <w:unhideWhenUsed/>
    <w:rsid w:val="00DC17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55588"/>
    <w:rPr>
      <w:rFonts w:ascii="Verdana" w:eastAsia="ＭＳ Ｐゴシック" w:hAnsi="Verdana"/>
      <w:kern w:val="2"/>
      <w:szCs w:val="22"/>
    </w:rPr>
  </w:style>
  <w:style w:type="paragraph" w:styleId="a9">
    <w:name w:val="footer"/>
    <w:basedOn w:val="a"/>
    <w:link w:val="aa"/>
    <w:uiPriority w:val="99"/>
    <w:unhideWhenUsed/>
    <w:rsid w:val="00D5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55588"/>
    <w:rPr>
      <w:rFonts w:ascii="Verdana" w:eastAsia="ＭＳ Ｐゴシック" w:hAnsi="Verdana"/>
      <w:kern w:val="2"/>
      <w:szCs w:val="22"/>
    </w:rPr>
  </w:style>
  <w:style w:type="paragraph" w:styleId="ab">
    <w:name w:val="No Spacing"/>
    <w:uiPriority w:val="1"/>
    <w:qFormat/>
    <w:rsid w:val="00F146BC"/>
    <w:pPr>
      <w:widowControl w:val="0"/>
      <w:jc w:val="both"/>
    </w:pPr>
    <w:rPr>
      <w:rFonts w:ascii="Verdana" w:eastAsia="ＭＳ Ｐゴシック" w:hAnsi="Verdana"/>
      <w:kern w:val="2"/>
      <w:szCs w:val="22"/>
    </w:rPr>
  </w:style>
  <w:style w:type="character" w:customStyle="1" w:styleId="10">
    <w:name w:val="見出し 1 (文字)"/>
    <w:link w:val="1"/>
    <w:uiPriority w:val="9"/>
    <w:rsid w:val="00F146B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28" ma:contentTypeDescription="Create a new document." ma:contentTypeScope="" ma:versionID="a6ef4ed32b9e2f717850d72af07647b5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7FA-0C89-4C1A-9FED-75DB479E223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2B22C30-0FD6-46EC-8FE1-1A2A6AF3F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E8A0A-8FF3-41D3-A928-80149F64E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D1F6D-5DB2-4143-97EB-D579AE5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1:35:00Z</dcterms:created>
  <dcterms:modified xsi:type="dcterms:W3CDTF">2018-02-28T0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9049990</vt:lpwstr>
  </property>
</Properties>
</file>